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84FB9" w14:textId="69981CF3" w:rsidR="004749AE" w:rsidRPr="00F41176" w:rsidRDefault="003D2F0C" w:rsidP="002909C5">
      <w:pPr>
        <w:spacing w:after="0"/>
        <w:ind w:left="6521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F41176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E008C5" w:rsidRPr="00F41176">
        <w:rPr>
          <w:rFonts w:ascii="Times New Roman" w:hAnsi="Times New Roman" w:cs="Times New Roman"/>
          <w:sz w:val="18"/>
          <w:szCs w:val="18"/>
        </w:rPr>
        <w:t>do Regulaminu</w:t>
      </w:r>
    </w:p>
    <w:p w14:paraId="7E674C7D" w14:textId="77777777" w:rsidR="00545B5D" w:rsidRPr="00F41176" w:rsidRDefault="003D2F0C" w:rsidP="003D2F0C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41176">
        <w:rPr>
          <w:rFonts w:ascii="Times New Roman" w:hAnsi="Times New Roman" w:cs="Times New Roman"/>
          <w:b/>
          <w:bCs/>
          <w:sz w:val="18"/>
          <w:szCs w:val="18"/>
        </w:rPr>
        <w:t>FORMULARZ ZGŁOSZENIOWY</w:t>
      </w:r>
    </w:p>
    <w:p w14:paraId="5BEE40FC" w14:textId="36160BF2" w:rsidR="003D2F0C" w:rsidRPr="00F41176" w:rsidRDefault="003D2F0C" w:rsidP="003D2F0C">
      <w:pPr>
        <w:jc w:val="center"/>
        <w:rPr>
          <w:rFonts w:ascii="Times New Roman" w:hAnsi="Times New Roman" w:cs="Times New Roman"/>
          <w:sz w:val="18"/>
          <w:szCs w:val="18"/>
        </w:rPr>
      </w:pPr>
      <w:r w:rsidRPr="00F41176">
        <w:rPr>
          <w:rFonts w:ascii="Times New Roman" w:hAnsi="Times New Roman" w:cs="Times New Roman"/>
          <w:sz w:val="18"/>
          <w:szCs w:val="18"/>
        </w:rPr>
        <w:t>W konkursie fotograficznym „</w:t>
      </w:r>
      <w:r w:rsidR="00376BC0" w:rsidRPr="00F41176">
        <w:rPr>
          <w:rFonts w:ascii="Times New Roman" w:hAnsi="Times New Roman" w:cs="Times New Roman"/>
          <w:sz w:val="18"/>
          <w:szCs w:val="18"/>
        </w:rPr>
        <w:t>Jak i za co kochamy drzewa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F0C" w:rsidRPr="00F41176" w14:paraId="72EE6652" w14:textId="77777777" w:rsidTr="004749AE">
        <w:trPr>
          <w:trHeight w:val="637"/>
        </w:trPr>
        <w:tc>
          <w:tcPr>
            <w:tcW w:w="4508" w:type="dxa"/>
          </w:tcPr>
          <w:p w14:paraId="5E3FDAD6" w14:textId="77777777" w:rsidR="003D2F0C" w:rsidRPr="00F41176" w:rsidRDefault="003D2F0C" w:rsidP="003D2F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  <w:r w:rsidR="004749AE" w:rsidRPr="00F41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czestnika</w:t>
            </w:r>
          </w:p>
        </w:tc>
        <w:tc>
          <w:tcPr>
            <w:tcW w:w="4508" w:type="dxa"/>
          </w:tcPr>
          <w:p w14:paraId="52BB3508" w14:textId="77777777" w:rsidR="003D2F0C" w:rsidRPr="00F41176" w:rsidRDefault="003D2F0C" w:rsidP="003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9C5" w:rsidRPr="00F41176" w14:paraId="0B3ACB5B" w14:textId="77777777" w:rsidTr="004749AE">
        <w:trPr>
          <w:trHeight w:val="637"/>
        </w:trPr>
        <w:tc>
          <w:tcPr>
            <w:tcW w:w="4508" w:type="dxa"/>
          </w:tcPr>
          <w:p w14:paraId="60165AF9" w14:textId="708F865B" w:rsidR="002909C5" w:rsidRPr="00F41176" w:rsidRDefault="002909C5" w:rsidP="003D2F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ię i Nazwisko opiekuna </w:t>
            </w:r>
          </w:p>
        </w:tc>
        <w:tc>
          <w:tcPr>
            <w:tcW w:w="4508" w:type="dxa"/>
          </w:tcPr>
          <w:p w14:paraId="54ACFB8A" w14:textId="77777777" w:rsidR="002909C5" w:rsidRPr="00F41176" w:rsidRDefault="002909C5" w:rsidP="003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F0C" w:rsidRPr="00F41176" w14:paraId="03CB7A95" w14:textId="77777777" w:rsidTr="004749AE">
        <w:trPr>
          <w:trHeight w:val="689"/>
        </w:trPr>
        <w:tc>
          <w:tcPr>
            <w:tcW w:w="4508" w:type="dxa"/>
          </w:tcPr>
          <w:p w14:paraId="3ED83FA4" w14:textId="77777777" w:rsidR="003D2F0C" w:rsidRPr="00F41176" w:rsidRDefault="003D2F0C" w:rsidP="003D2F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korespondencyjny</w:t>
            </w:r>
          </w:p>
        </w:tc>
        <w:tc>
          <w:tcPr>
            <w:tcW w:w="4508" w:type="dxa"/>
          </w:tcPr>
          <w:p w14:paraId="090E4721" w14:textId="77777777" w:rsidR="003D2F0C" w:rsidRPr="00F41176" w:rsidRDefault="003D2F0C" w:rsidP="003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F0C" w:rsidRPr="00F41176" w14:paraId="5C56B14C" w14:textId="77777777" w:rsidTr="004749AE">
        <w:trPr>
          <w:trHeight w:val="557"/>
        </w:trPr>
        <w:tc>
          <w:tcPr>
            <w:tcW w:w="4508" w:type="dxa"/>
          </w:tcPr>
          <w:p w14:paraId="302A6572" w14:textId="4D224A98" w:rsidR="003D2F0C" w:rsidRPr="00F41176" w:rsidRDefault="003D2F0C" w:rsidP="003D2F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kontaktowy</w:t>
            </w:r>
            <w:r w:rsidR="002909C5" w:rsidRPr="00F41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</w:tcPr>
          <w:p w14:paraId="65828C8C" w14:textId="77777777" w:rsidR="003D2F0C" w:rsidRPr="00F41176" w:rsidRDefault="003D2F0C" w:rsidP="003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AE" w:rsidRPr="00F41176" w14:paraId="7FD608B7" w14:textId="77777777" w:rsidTr="004749AE">
        <w:trPr>
          <w:trHeight w:val="551"/>
        </w:trPr>
        <w:tc>
          <w:tcPr>
            <w:tcW w:w="4508" w:type="dxa"/>
          </w:tcPr>
          <w:p w14:paraId="04DC93AB" w14:textId="77777777" w:rsidR="004749AE" w:rsidRPr="00F41176" w:rsidRDefault="004749AE" w:rsidP="003D2F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tuł zdjęć</w:t>
            </w:r>
          </w:p>
        </w:tc>
        <w:tc>
          <w:tcPr>
            <w:tcW w:w="4508" w:type="dxa"/>
          </w:tcPr>
          <w:p w14:paraId="1D19BF8B" w14:textId="77777777" w:rsidR="004749AE" w:rsidRPr="00F41176" w:rsidRDefault="004749AE" w:rsidP="003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9AE" w:rsidRPr="00F41176" w14:paraId="69839AD5" w14:textId="77777777" w:rsidTr="004749AE">
        <w:trPr>
          <w:trHeight w:val="573"/>
        </w:trPr>
        <w:tc>
          <w:tcPr>
            <w:tcW w:w="4508" w:type="dxa"/>
          </w:tcPr>
          <w:p w14:paraId="511950C9" w14:textId="77777777" w:rsidR="004749AE" w:rsidRPr="00F41176" w:rsidRDefault="004749AE" w:rsidP="003D2F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zrobienia fotografii</w:t>
            </w:r>
          </w:p>
        </w:tc>
        <w:tc>
          <w:tcPr>
            <w:tcW w:w="4508" w:type="dxa"/>
          </w:tcPr>
          <w:p w14:paraId="533D160C" w14:textId="77777777" w:rsidR="004749AE" w:rsidRPr="00F41176" w:rsidRDefault="004749AE" w:rsidP="003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D7BA5D" w14:textId="7F24FD71" w:rsidR="000871B6" w:rsidRPr="00F41176" w:rsidRDefault="00111EED" w:rsidP="004749AE">
      <w:pPr>
        <w:rPr>
          <w:rFonts w:ascii="Times New Roman" w:hAnsi="Times New Roman" w:cs="Times New Roman"/>
          <w:sz w:val="18"/>
          <w:szCs w:val="18"/>
        </w:rPr>
      </w:pPr>
      <w:r w:rsidRPr="00F41176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862C2CB" wp14:editId="6AEE58A4">
                <wp:extent cx="114300" cy="114300"/>
                <wp:effectExtent l="13970" t="13335" r="5080" b="5715"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1700BC1" id="Prostokąt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BU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">
                <w10:anchorlock/>
              </v:rect>
            </w:pict>
          </mc:Fallback>
        </mc:AlternateContent>
      </w:r>
      <w:r w:rsidR="004749AE" w:rsidRPr="00F41176">
        <w:rPr>
          <w:rFonts w:ascii="Times New Roman" w:hAnsi="Times New Roman" w:cs="Times New Roman"/>
          <w:sz w:val="18"/>
          <w:szCs w:val="18"/>
        </w:rPr>
        <w:t xml:space="preserve"> Oświadczam, iż zapoznałam/em się z regulaminem konkursu fotograficznego „</w:t>
      </w:r>
      <w:r w:rsidR="00376BC0" w:rsidRPr="00F41176">
        <w:rPr>
          <w:rFonts w:ascii="Times New Roman" w:hAnsi="Times New Roman" w:cs="Times New Roman"/>
          <w:sz w:val="18"/>
          <w:szCs w:val="18"/>
        </w:rPr>
        <w:t>Jak i za co kochamy drzewa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5DA7" w:rsidRPr="00F41176" w14:paraId="7F3DDA33" w14:textId="77777777" w:rsidTr="00420106">
        <w:trPr>
          <w:trHeight w:val="3676"/>
        </w:trPr>
        <w:tc>
          <w:tcPr>
            <w:tcW w:w="9062" w:type="dxa"/>
          </w:tcPr>
          <w:p w14:paraId="07156B96" w14:textId="20C41716" w:rsidR="00E05DA7" w:rsidRPr="00F41176" w:rsidRDefault="00E05DA7" w:rsidP="003D2F0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UZU</w:t>
            </w:r>
            <w:r w:rsidR="000871B6" w:rsidRPr="00F41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F41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="000871B6" w:rsidRPr="00F41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NFORMACYJNA DOTYCZĄCA</w:t>
            </w:r>
            <w:r w:rsidRPr="00F41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ZETWARZANI</w:t>
            </w:r>
            <w:r w:rsidR="003C789D" w:rsidRPr="00F41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F411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ANYCH OSOBOWYCH</w:t>
            </w:r>
          </w:p>
          <w:p w14:paraId="5BCD1F40" w14:textId="77777777" w:rsidR="00E05DA7" w:rsidRPr="00F41176" w:rsidRDefault="00E05DA7" w:rsidP="00420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hAnsi="Times New Roman" w:cs="Times New Roman"/>
                <w:sz w:val="18"/>
                <w:szCs w:val="18"/>
              </w:rPr>
              <w:t>Zgo</w:t>
            </w:r>
            <w:r w:rsidR="000871B6" w:rsidRPr="00F41176">
              <w:rPr>
                <w:rFonts w:ascii="Times New Roman" w:hAnsi="Times New Roman" w:cs="Times New Roman"/>
                <w:sz w:val="18"/>
                <w:szCs w:val="18"/>
              </w:rPr>
              <w:t xml:space="preserve">dnie z art. 13 ust. 1 i ust. 2 </w:t>
            </w:r>
            <w:r w:rsidRPr="00F41176">
              <w:rPr>
                <w:rFonts w:ascii="Times New Roman" w:hAnsi="Times New Roman" w:cs="Times New Roman"/>
                <w:sz w:val="18"/>
                <w:szCs w:val="18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 Dz.U.UE.L z 2016r. Nr 119, s.1 ze zm.) – dalej RODO informuję, że:</w:t>
            </w:r>
          </w:p>
          <w:p w14:paraId="66D33BCD" w14:textId="082ED770" w:rsidR="00420106" w:rsidRPr="00F41176" w:rsidRDefault="00420106" w:rsidP="00420106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4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Administratorem Pani/a danych osobowych jes</w: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t: </w: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 xml:space="preserve"> MERGEFIELD Nazwa_firmy </w:instrTex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Urząd Miasta Krobi, ul. Rynek 1, 63-840 Krobia, a</w:t>
            </w:r>
            <w:r w:rsidR="00D72C0B"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 </w: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dministrujący danymi – Burmistrz</w: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 xml:space="preserve"> MERGEFIELD Stanowisko </w:instrTex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Możesz się z nim kontaktować w następujący sposób: listownie na adres siedziby: e-mail: krobia@krobia.pl, tel. (65) 5711111.</w:t>
            </w:r>
          </w:p>
          <w:p w14:paraId="50AA2594" w14:textId="77777777" w:rsidR="00420106" w:rsidRPr="00F41176" w:rsidRDefault="00420106" w:rsidP="00420106">
            <w:pPr>
              <w:numPr>
                <w:ilvl w:val="0"/>
                <w:numId w:val="2"/>
              </w:num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411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Administrator wyznaczył Inspektora Ochrony Danych Osobowych</w: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 z którym można kontaktować się we wszystkich sprawach związanych z przetwarzaniem danych osobowych: e-mail: iodkrobia@krobia.pl.</w: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begin"/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instrText xml:space="preserve"> MERGEFIELD Dane_kont_IOD </w:instrText>
            </w:r>
            <w:r w:rsidRPr="00F4117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ldChar w:fldCharType="end"/>
            </w:r>
          </w:p>
          <w:p w14:paraId="0809757E" w14:textId="17A2877C" w:rsidR="00420106" w:rsidRPr="00F41176" w:rsidRDefault="00420106" w:rsidP="00420106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ędziemy przetwarzać następujące kategorie danych osobowych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>: wizerunek, brzmienie głosu; a także ewentualnie: imię, nazwisko, pseudonim artystyczny, informacje dotyczące wykonywanego przez Państwa zawodu lub prowadzonej działalności gospodarczej, zatrudnienia u Kontrahenta bądź współpracy z</w:t>
            </w:r>
            <w:r w:rsidR="00D72C0B"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ntrahentem, organizacją, zrzeszeniem (jeśli dane takie zostaną udostępnione). </w:t>
            </w:r>
            <w:r w:rsidRPr="00F41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Jeżeli wyrazili Państwo zgodę na przetwarzanie danych osobowych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>: będziemy przetwarzać udostępnione przez Państwa dane osobowe lub osób nieletnich, których są Państwo opiekunami prawnymi, objęte udzieloną nam zgodą, [podstawa prawna art. 6 ust. 1 lit. a) Rozporządzenia - zgoda osoby, której dane dotyczą]. Jednocześnie wyrażona zgoda na przetwarzanie danych osobowych w zakresie rozpowszechniania wizerunku jest równoznaczna z udzieleniem zgody na rozpowszechnienie Państwa wizerunku  na podstawie art. 81 ustawy o prawie autorskim i prawach pokrewnych. Dane będą przetwarzane na podstawie zgody do czasu jej cofnięcia przez Państwa. Jeżeli nie wyrazili Państwo zgody na przetwarzanie danych ale wzięli Państwo udział w zorganizowanym wydarzeniu publicznym i Państwa dane osobowe zostały podczas tego wydarzenia zebrane: będziemy przetwarzać Państwa dane osobowe lub osób nieletnich, których są Państwo opiekunami prawnymi, utrwalone przez nas podczas wydarzenia bądź udostępnione nam przez związanego z nami umową organizatora/partnera/sponsorowanego (dalej zwanego: Partnerem) [podstawa prawna art. 6. ust. 1 lit. f) Rozporządzenia – realizacja prawnie uzasadnionego interesu administratora],</w:t>
            </w:r>
          </w:p>
          <w:p w14:paraId="26783D96" w14:textId="3FEFF019" w:rsidR="00420106" w:rsidRPr="00F41176" w:rsidRDefault="00420106" w:rsidP="00420106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ństwa dane osobowe będziemy przetwarzali w celach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promocyjnym, reklamowym, informacyjnym, marketingowym oraz promowania pozytywnego wizerunku UG w Krobi oraz pozostałych Podmiotów współpracujących w przestrzeni publicznej, w tym mediach społecznościowych; </w:t>
            </w:r>
          </w:p>
          <w:p w14:paraId="771D0F81" w14:textId="42AE67BF" w:rsidR="00420106" w:rsidRPr="00F41176" w:rsidRDefault="00420106" w:rsidP="00420106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ni/Pana dane osobowe będą przechowywane przez okres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iezbędny do realizacji celów określonych w pkt 4,</w:t>
            </w:r>
            <w:r w:rsidRPr="00F41176">
              <w:rPr>
                <w:rFonts w:ascii="Times New Roman" w:hAnsi="Times New Roman" w:cs="Times New Roman"/>
              </w:rPr>
              <w:t xml:space="preserve"> 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wentualnego ustalenia, dochodzenia roszczeń lub obrony przed roszczeniami przez okres przedawnienia potencjalnych roszczeń [podstawa prawna art. 6 ust. 1 lit. f Rozporządzenia, tj. realizacja prawnie uzasadnionego interesu Administratora]; a po tym czasie przez okres oraz w zakresie wymaganym przez przepisy powszechnie obowiązującego prawa. </w:t>
            </w:r>
          </w:p>
          <w:p w14:paraId="4FECE7D3" w14:textId="38D8FADF" w:rsidR="00420106" w:rsidRPr="00F41176" w:rsidRDefault="00420106" w:rsidP="00420106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 związku z przetwarzaniem Pani/Pana danych osobowych przysługują Pani/Panu następujące uprawnienia: </w:t>
            </w:r>
          </w:p>
          <w:p w14:paraId="4E866DC2" w14:textId="77777777" w:rsidR="00420106" w:rsidRPr="00F41176" w:rsidRDefault="00420106" w:rsidP="00420106">
            <w:pPr>
              <w:numPr>
                <w:ilvl w:val="1"/>
                <w:numId w:val="2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awo dostępu do danych osobowych, w tym prawo do uzyskania kopii tych danych; </w:t>
            </w:r>
          </w:p>
          <w:p w14:paraId="162D78BB" w14:textId="77777777" w:rsidR="00420106" w:rsidRPr="00F41176" w:rsidRDefault="00420106" w:rsidP="00420106">
            <w:pPr>
              <w:numPr>
                <w:ilvl w:val="1"/>
                <w:numId w:val="2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awo do żądania sprostowania (poprawiania) danych osobowych – w przypadku, gdy dane są nieprawidłowe lub niekompletne; </w:t>
            </w:r>
          </w:p>
          <w:p w14:paraId="697D5BD2" w14:textId="77777777" w:rsidR="00420106" w:rsidRPr="00F41176" w:rsidRDefault="00420106" w:rsidP="00420106">
            <w:pPr>
              <w:numPr>
                <w:ilvl w:val="1"/>
                <w:numId w:val="2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awo do żądania usunięcia danych osobowych (tzw. prawo do bycia zapomnianym); </w:t>
            </w:r>
          </w:p>
          <w:p w14:paraId="093888D8" w14:textId="77777777" w:rsidR="00420106" w:rsidRPr="00F41176" w:rsidRDefault="00420106" w:rsidP="00420106">
            <w:pPr>
              <w:numPr>
                <w:ilvl w:val="1"/>
                <w:numId w:val="2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awo do żądania ograniczenia przetwarzania danych osobowych; </w:t>
            </w:r>
          </w:p>
          <w:p w14:paraId="58E67C1E" w14:textId="77777777" w:rsidR="00420106" w:rsidRPr="00F41176" w:rsidRDefault="00420106" w:rsidP="00420106">
            <w:pPr>
              <w:numPr>
                <w:ilvl w:val="1"/>
                <w:numId w:val="2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>prawo do przenoszenia danych; </w:t>
            </w:r>
          </w:p>
          <w:p w14:paraId="1D3466D7" w14:textId="77777777" w:rsidR="00420106" w:rsidRPr="00F41176" w:rsidRDefault="00420106" w:rsidP="00420106">
            <w:pPr>
              <w:numPr>
                <w:ilvl w:val="1"/>
                <w:numId w:val="2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awo sprzeciwu wobec przetwarzania danych.  </w:t>
            </w:r>
          </w:p>
          <w:p w14:paraId="7E59F4B5" w14:textId="77777777" w:rsidR="00420106" w:rsidRPr="00F41176" w:rsidRDefault="00420106" w:rsidP="00420106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 przypadku gdy przetwarzanie danych osobowych odbywa się na podstawie zgody osoby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 przetwarzanie danych osobowych (art. 6 ust. 1 lit a RODO), przysługuje Pani/Panu prawo do cofnięcia tej zgody w dowolnym 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momencie. Cofnięcie to nie ma wpływu na zgodność przetwarzania, którego dokonano na podstawie zgody przed jej cofnięciem, z obowiązującym prawem.</w:t>
            </w:r>
          </w:p>
          <w:p w14:paraId="5C0DC335" w14:textId="77777777" w:rsidR="00420106" w:rsidRPr="00F41176" w:rsidRDefault="00420106" w:rsidP="00420106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Przysługuje Pani/Panu prawo do wniesienia skargi 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 niezgodne z prawem przetwarzanie danych osobowych do organu nadzorczego (tj. Prezes Urzędu Ochrony Danych Osobowych, ul. Stawki 2, 00 - 193 Warszawa, https://www.uodo.gov.pl/). Organ ten będzie właściwy do rozpatrzenia skargi z tym, że prawo wniesienia skargi dotyczy wyłącznie zgodności z prawem przetwarzania danych osobowych.  </w:t>
            </w:r>
          </w:p>
          <w:p w14:paraId="31F74389" w14:textId="2C259253" w:rsidR="00D72C0B" w:rsidRPr="00F41176" w:rsidRDefault="00420106" w:rsidP="00420106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 sytuacji, gdy przetwarzanie danych osobowych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dbywa się na podstawie zgody osoby, której dane dotyczą, podanie przez Panią/Pana danych osobowych Administratorowi ma charakter dobrowolny. </w:t>
            </w:r>
            <w:r w:rsidR="00D72C0B"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>Jednakże podkreślamy, że uczestnictwo w wydarzeniu publicznym, w którym organizatorem, partnerem lub sponsorem jest Administrator może wiązać się z utrwaleniem Państwa danych obejmujących wizerunek i/lub brzmienie głosu, jak również wiązać się z ich rozpowszechnieniem, jako elementu większej całości.</w:t>
            </w:r>
          </w:p>
          <w:p w14:paraId="2FC3BF40" w14:textId="050BD501" w:rsidR="00420106" w:rsidRPr="00F41176" w:rsidRDefault="00420106" w:rsidP="00420106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ni/Pana dane mogą być przetwarzane w sposób zautomatyzowany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nie będą profilowane.</w:t>
            </w:r>
          </w:p>
          <w:p w14:paraId="038CC34F" w14:textId="77777777" w:rsidR="00420106" w:rsidRPr="00F41176" w:rsidRDefault="00420106" w:rsidP="00420106">
            <w:pPr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dministrator danych nie ma zamiaru przekazywać danych osobowych</w:t>
            </w:r>
            <w:r w:rsidRPr="00F4117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 państwa trzeciego lub organizacji międzynarodowej.</w:t>
            </w:r>
          </w:p>
          <w:p w14:paraId="4A2D64FF" w14:textId="77777777" w:rsidR="00420106" w:rsidRPr="00F41176" w:rsidRDefault="00420106" w:rsidP="0042010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14:paraId="6F17CDC4" w14:textId="77777777" w:rsidR="001C364B" w:rsidRPr="00F41176" w:rsidRDefault="001C364B" w:rsidP="001C364B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E8DC6E" w14:textId="77777777" w:rsidR="000871B6" w:rsidRPr="00F41176" w:rsidRDefault="000871B6" w:rsidP="000871B6">
      <w:pPr>
        <w:rPr>
          <w:rFonts w:ascii="Times New Roman" w:hAnsi="Times New Roman" w:cs="Times New Roman"/>
          <w:sz w:val="18"/>
          <w:szCs w:val="18"/>
        </w:rPr>
      </w:pPr>
    </w:p>
    <w:p w14:paraId="3A5D0BDA" w14:textId="418959AC" w:rsidR="000871B6" w:rsidRPr="00F41176" w:rsidRDefault="000871B6" w:rsidP="000871B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41176">
        <w:rPr>
          <w:rFonts w:ascii="Times New Roman" w:hAnsi="Times New Roman" w:cs="Times New Roman"/>
          <w:sz w:val="18"/>
          <w:szCs w:val="18"/>
        </w:rPr>
        <w:t>Wyrażam zgodę na przetwarzanie danych osobowych</w:t>
      </w:r>
      <w:r w:rsidR="00376BC0" w:rsidRPr="00F41176">
        <w:rPr>
          <w:rFonts w:ascii="Times New Roman" w:hAnsi="Times New Roman" w:cs="Times New Roman"/>
          <w:sz w:val="18"/>
          <w:szCs w:val="18"/>
        </w:rPr>
        <w:t xml:space="preserve"> </w:t>
      </w:r>
      <w:r w:rsidR="007C6473" w:rsidRPr="00F41176">
        <w:rPr>
          <w:rFonts w:ascii="Times New Roman" w:hAnsi="Times New Roman" w:cs="Times New Roman"/>
          <w:sz w:val="18"/>
          <w:szCs w:val="18"/>
        </w:rPr>
        <w:t>syna/córki</w:t>
      </w:r>
      <w:r w:rsidRPr="00F41176">
        <w:rPr>
          <w:rFonts w:ascii="Times New Roman" w:hAnsi="Times New Roman" w:cs="Times New Roman"/>
          <w:sz w:val="18"/>
          <w:szCs w:val="18"/>
        </w:rPr>
        <w:t xml:space="preserve"> przez Gminę Krobia na potrzeby uczestnictwa w konkursie fotograficznym „ </w:t>
      </w:r>
      <w:r w:rsidR="00376BC0" w:rsidRPr="00F41176">
        <w:rPr>
          <w:rFonts w:ascii="Times New Roman" w:hAnsi="Times New Roman" w:cs="Times New Roman"/>
          <w:sz w:val="18"/>
          <w:szCs w:val="18"/>
        </w:rPr>
        <w:t>Jak i za co kochamy drzewa</w:t>
      </w:r>
      <w:r w:rsidRPr="00F41176">
        <w:rPr>
          <w:rFonts w:ascii="Times New Roman" w:hAnsi="Times New Roman" w:cs="Times New Roman"/>
          <w:sz w:val="18"/>
          <w:szCs w:val="18"/>
        </w:rPr>
        <w:t>”.</w:t>
      </w:r>
    </w:p>
    <w:p w14:paraId="1E9C8444" w14:textId="07D0EC3E" w:rsidR="000871B6" w:rsidRPr="00F41176" w:rsidRDefault="000871B6" w:rsidP="000871B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41176">
        <w:rPr>
          <w:rFonts w:ascii="Times New Roman" w:hAnsi="Times New Roman" w:cs="Times New Roman"/>
          <w:sz w:val="18"/>
          <w:szCs w:val="18"/>
        </w:rPr>
        <w:t>Zostałem pouczony o prawie wycofania mojej zgody w dowolnym momencie przetwarzania.</w:t>
      </w:r>
    </w:p>
    <w:p w14:paraId="758AD58E" w14:textId="77777777" w:rsidR="004749AE" w:rsidRPr="00F41176" w:rsidRDefault="004749AE" w:rsidP="000871B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0865" w:rsidRPr="00F41176" w14:paraId="3F9223AB" w14:textId="77777777" w:rsidTr="00840865">
        <w:trPr>
          <w:trHeight w:val="763"/>
        </w:trPr>
        <w:tc>
          <w:tcPr>
            <w:tcW w:w="4531" w:type="dxa"/>
          </w:tcPr>
          <w:p w14:paraId="6A2F92E8" w14:textId="77777777" w:rsidR="00840865" w:rsidRPr="00F41176" w:rsidRDefault="00840865" w:rsidP="000871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3C4E5" w14:textId="77777777" w:rsidR="00840865" w:rsidRPr="00F41176" w:rsidRDefault="00840865" w:rsidP="003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3A5CA" w14:textId="77777777" w:rsidR="00420106" w:rsidRPr="00F41176" w:rsidRDefault="00420106" w:rsidP="003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741B00" w14:textId="77777777" w:rsidR="00420106" w:rsidRPr="00F41176" w:rsidRDefault="00420106" w:rsidP="003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54D45" w14:textId="77777777" w:rsidR="00840865" w:rsidRPr="00F41176" w:rsidRDefault="00840865" w:rsidP="003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hAnsi="Times New Roman" w:cs="Times New Roman"/>
                <w:sz w:val="18"/>
                <w:szCs w:val="18"/>
              </w:rPr>
              <w:t>Miejscowość i data</w:t>
            </w:r>
          </w:p>
        </w:tc>
        <w:tc>
          <w:tcPr>
            <w:tcW w:w="4531" w:type="dxa"/>
          </w:tcPr>
          <w:p w14:paraId="66B2463A" w14:textId="77777777" w:rsidR="00840865" w:rsidRPr="00F41176" w:rsidRDefault="00840865" w:rsidP="003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D0A24" w14:textId="77777777" w:rsidR="00840865" w:rsidRPr="00F41176" w:rsidRDefault="00840865" w:rsidP="003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B47F97" w14:textId="77777777" w:rsidR="00420106" w:rsidRPr="00F41176" w:rsidRDefault="00420106" w:rsidP="003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BD825" w14:textId="7C47E24D" w:rsidR="00420106" w:rsidRPr="00F41176" w:rsidRDefault="00420106" w:rsidP="003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       ............................................</w:t>
            </w:r>
          </w:p>
          <w:p w14:paraId="20BAF693" w14:textId="4ECCA830" w:rsidR="00840865" w:rsidRPr="00F41176" w:rsidRDefault="00840865" w:rsidP="003D2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176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  <w:r w:rsidR="00420106" w:rsidRPr="00F41176">
              <w:rPr>
                <w:rFonts w:ascii="Times New Roman" w:hAnsi="Times New Roman" w:cs="Times New Roman"/>
                <w:sz w:val="18"/>
                <w:szCs w:val="18"/>
              </w:rPr>
              <w:t xml:space="preserve">y </w:t>
            </w:r>
            <w:r w:rsidRPr="00F41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0106" w:rsidRPr="00F41176">
              <w:rPr>
                <w:rFonts w:ascii="Times New Roman" w:hAnsi="Times New Roman" w:cs="Times New Roman"/>
                <w:sz w:val="18"/>
                <w:szCs w:val="18"/>
              </w:rPr>
              <w:t>rodziców,</w:t>
            </w:r>
            <w:r w:rsidR="007C6473" w:rsidRPr="00F411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6BC0" w:rsidRPr="00F41176">
              <w:rPr>
                <w:rFonts w:ascii="Times New Roman" w:hAnsi="Times New Roman" w:cs="Times New Roman"/>
                <w:sz w:val="18"/>
                <w:szCs w:val="18"/>
              </w:rPr>
              <w:t>opiekun</w:t>
            </w:r>
            <w:r w:rsidR="00420106" w:rsidRPr="00F41176">
              <w:rPr>
                <w:rFonts w:ascii="Times New Roman" w:hAnsi="Times New Roman" w:cs="Times New Roman"/>
                <w:sz w:val="18"/>
                <w:szCs w:val="18"/>
              </w:rPr>
              <w:t xml:space="preserve">ów prawnych  </w:t>
            </w:r>
          </w:p>
        </w:tc>
      </w:tr>
    </w:tbl>
    <w:p w14:paraId="646F2EC9" w14:textId="77777777" w:rsidR="00840865" w:rsidRPr="00420106" w:rsidRDefault="00840865" w:rsidP="003D2F0C">
      <w:pPr>
        <w:jc w:val="center"/>
        <w:rPr>
          <w:rFonts w:cstheme="minorHAnsi"/>
          <w:sz w:val="18"/>
          <w:szCs w:val="18"/>
        </w:rPr>
      </w:pPr>
    </w:p>
    <w:sectPr w:rsidR="00840865" w:rsidRPr="00420106" w:rsidSect="004749AE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FDDBC" w14:textId="77777777" w:rsidR="009A2EDF" w:rsidRDefault="009A2EDF" w:rsidP="00420106">
      <w:pPr>
        <w:spacing w:after="0" w:line="240" w:lineRule="auto"/>
      </w:pPr>
      <w:r>
        <w:separator/>
      </w:r>
    </w:p>
  </w:endnote>
  <w:endnote w:type="continuationSeparator" w:id="0">
    <w:p w14:paraId="6D259093" w14:textId="77777777" w:rsidR="009A2EDF" w:rsidRDefault="009A2EDF" w:rsidP="0042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91576"/>
      <w:docPartObj>
        <w:docPartGallery w:val="Page Numbers (Bottom of Page)"/>
        <w:docPartUnique/>
      </w:docPartObj>
    </w:sdtPr>
    <w:sdtEndPr/>
    <w:sdtContent>
      <w:p w14:paraId="0254EE89" w14:textId="183F610E" w:rsidR="00420106" w:rsidRDefault="00420106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8593AB6" w14:textId="77777777" w:rsidR="00420106" w:rsidRDefault="00420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9B5EC" w14:textId="77777777" w:rsidR="009A2EDF" w:rsidRDefault="009A2EDF" w:rsidP="00420106">
      <w:pPr>
        <w:spacing w:after="0" w:line="240" w:lineRule="auto"/>
      </w:pPr>
      <w:r>
        <w:separator/>
      </w:r>
    </w:p>
  </w:footnote>
  <w:footnote w:type="continuationSeparator" w:id="0">
    <w:p w14:paraId="1B585177" w14:textId="77777777" w:rsidR="009A2EDF" w:rsidRDefault="009A2EDF" w:rsidP="00420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0375D"/>
    <w:multiLevelType w:val="hybridMultilevel"/>
    <w:tmpl w:val="987C6F0C"/>
    <w:lvl w:ilvl="0" w:tplc="87288E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A7147"/>
    <w:multiLevelType w:val="hybridMultilevel"/>
    <w:tmpl w:val="6D1C4690"/>
    <w:lvl w:ilvl="0" w:tplc="5BC87E2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0C"/>
    <w:rsid w:val="00023B9E"/>
    <w:rsid w:val="000871B6"/>
    <w:rsid w:val="000A4EB7"/>
    <w:rsid w:val="000B76DF"/>
    <w:rsid w:val="00111EED"/>
    <w:rsid w:val="001C364B"/>
    <w:rsid w:val="002909C5"/>
    <w:rsid w:val="00376BC0"/>
    <w:rsid w:val="00381B7C"/>
    <w:rsid w:val="003C789D"/>
    <w:rsid w:val="003D2F0C"/>
    <w:rsid w:val="00411F07"/>
    <w:rsid w:val="00420106"/>
    <w:rsid w:val="004749AE"/>
    <w:rsid w:val="00545B5D"/>
    <w:rsid w:val="00622F77"/>
    <w:rsid w:val="007C6473"/>
    <w:rsid w:val="007E68ED"/>
    <w:rsid w:val="00840865"/>
    <w:rsid w:val="008E7076"/>
    <w:rsid w:val="009A2EDF"/>
    <w:rsid w:val="00D40BCC"/>
    <w:rsid w:val="00D65D30"/>
    <w:rsid w:val="00D72C0B"/>
    <w:rsid w:val="00E008C5"/>
    <w:rsid w:val="00E05DA7"/>
    <w:rsid w:val="00E447BC"/>
    <w:rsid w:val="00F41176"/>
    <w:rsid w:val="00FB6A72"/>
    <w:rsid w:val="00FC7B6E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DBD5"/>
  <w15:docId w15:val="{756EDD2C-14B2-48DB-B7F6-8365791B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2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5D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5D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DA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106"/>
  </w:style>
  <w:style w:type="paragraph" w:styleId="Stopka">
    <w:name w:val="footer"/>
    <w:basedOn w:val="Normalny"/>
    <w:link w:val="StopkaZnak"/>
    <w:uiPriority w:val="99"/>
    <w:unhideWhenUsed/>
    <w:rsid w:val="00420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D3E7-BAC1-4C6C-9531-56522C7F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ńczak</dc:creator>
  <cp:lastModifiedBy>Admin</cp:lastModifiedBy>
  <cp:revision>2</cp:revision>
  <cp:lastPrinted>2021-06-22T09:05:00Z</cp:lastPrinted>
  <dcterms:created xsi:type="dcterms:W3CDTF">2023-09-18T13:13:00Z</dcterms:created>
  <dcterms:modified xsi:type="dcterms:W3CDTF">2023-09-18T13:13:00Z</dcterms:modified>
</cp:coreProperties>
</file>